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a Lion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NLNCL04M29L736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8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lmiro Togliatti, 6, Mogliano Veneto, TV, Italia Mogliano Veneto, TV, Italia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ck29lio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3651147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